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A049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A04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o creare vettori tramite inserimento di dati cartesiani o polari, i vettori vengono aggiunti a una lista e disegnati.</w:t>
            </w:r>
          </w:p>
          <w:p w:rsidR="008A0496" w:rsidRDefault="008A04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o definire dei vettori disegnandoli nel </w:t>
            </w:r>
            <w:proofErr w:type="spellStart"/>
            <w:r>
              <w:rPr>
                <w:rFonts w:ascii="Arial" w:hAnsi="Arial" w:cs="Arial"/>
              </w:rPr>
              <w:t>jfram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8A0496" w:rsidRDefault="008A04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vettori disegnati partono tutti dal centro del </w:t>
            </w:r>
            <w:proofErr w:type="spellStart"/>
            <w:r>
              <w:rPr>
                <w:rFonts w:ascii="Arial" w:hAnsi="Arial" w:cs="Arial"/>
              </w:rPr>
              <w:t>jpane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A04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A04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oggetto da muovere e farlo muovere in base alle forz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DC2" w:rsidRDefault="00103DC2" w:rsidP="00DC1A1A">
      <w:pPr>
        <w:spacing w:after="0" w:line="240" w:lineRule="auto"/>
      </w:pPr>
      <w:r>
        <w:separator/>
      </w:r>
    </w:p>
  </w:endnote>
  <w:endnote w:type="continuationSeparator" w:id="0">
    <w:p w:rsidR="00103DC2" w:rsidRDefault="00103DC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03DC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DC2" w:rsidRDefault="00103DC2" w:rsidP="00DC1A1A">
      <w:pPr>
        <w:spacing w:after="0" w:line="240" w:lineRule="auto"/>
      </w:pPr>
      <w:r>
        <w:separator/>
      </w:r>
    </w:p>
  </w:footnote>
  <w:footnote w:type="continuationSeparator" w:id="0">
    <w:p w:rsidR="00103DC2" w:rsidRDefault="00103DC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51C7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355C-5E22-4E73-8E69-576ED3BC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6</cp:revision>
  <cp:lastPrinted>2017-03-29T10:57:00Z</cp:lastPrinted>
  <dcterms:created xsi:type="dcterms:W3CDTF">2021-09-09T14:25:00Z</dcterms:created>
  <dcterms:modified xsi:type="dcterms:W3CDTF">2021-10-07T14:29:00Z</dcterms:modified>
</cp:coreProperties>
</file>